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5A4D" w14:textId="77777777" w:rsidR="00C40E1C" w:rsidRDefault="00C40E1C" w:rsidP="00C40E1C">
      <w:pPr>
        <w:spacing w:line="480" w:lineRule="auto"/>
        <w:rPr>
          <w:vertAlign w:val="subscript"/>
        </w:rPr>
      </w:pPr>
    </w:p>
    <w:p w14:paraId="6D01499F" w14:textId="385DD73B" w:rsidR="00C40E1C" w:rsidRPr="00C40E1C" w:rsidRDefault="00C40E1C" w:rsidP="00C40E1C">
      <w:pPr>
        <w:ind w:left="720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6C010" wp14:editId="596F02D5">
                <wp:simplePos x="0" y="0"/>
                <wp:positionH relativeFrom="column">
                  <wp:posOffset>473710</wp:posOffset>
                </wp:positionH>
                <wp:positionV relativeFrom="paragraph">
                  <wp:posOffset>34290</wp:posOffset>
                </wp:positionV>
                <wp:extent cx="5930900" cy="725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94FF" w14:textId="77777777" w:rsidR="00D733B6" w:rsidRDefault="00D733B6" w:rsidP="00C40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pt;margin-top:2.7pt;width:467pt;height:5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m6s4CAAAP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" filled="f" stroked="f">
                <v:textbox>
                  <w:txbxContent>
                    <w:p w14:paraId="58EA94FF" w14:textId="77777777" w:rsidR="00D733B6" w:rsidRDefault="00D733B6" w:rsidP="00C40E1C"/>
                  </w:txbxContent>
                </v:textbox>
                <w10:wrap type="square"/>
              </v:shape>
            </w:pict>
          </mc:Fallback>
        </mc:AlternateContent>
      </w:r>
    </w:p>
    <w:sectPr w:rsidR="00C40E1C" w:rsidRPr="00C40E1C" w:rsidSect="009E1B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795F" w14:textId="77777777" w:rsidR="00A53E64" w:rsidRDefault="00A53E64" w:rsidP="00932B03">
      <w:r>
        <w:separator/>
      </w:r>
    </w:p>
  </w:endnote>
  <w:endnote w:type="continuationSeparator" w:id="0">
    <w:p w14:paraId="2ED1CAF8" w14:textId="77777777" w:rsidR="00A53E64" w:rsidRDefault="00A53E64" w:rsidP="009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Semibold">
    <w:altName w:val="Whitney Semibold"/>
    <w:panose1 w:val="00000000000000000000"/>
    <w:charset w:val="00"/>
    <w:family w:val="auto"/>
    <w:notTrueType/>
    <w:pitch w:val="variable"/>
    <w:sig w:usb0="A00002FF" w:usb1="4000004A" w:usb2="00000000" w:usb3="00000000" w:csb0="0000009F" w:csb1="00000000"/>
  </w:font>
  <w:font w:name="Whitney-Book">
    <w:altName w:val="Whitney Book"/>
    <w:panose1 w:val="00000000000000000000"/>
    <w:charset w:val="00"/>
    <w:family w:val="auto"/>
    <w:notTrueType/>
    <w:pitch w:val="variable"/>
    <w:sig w:usb0="A00002FF" w:usb1="4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231B" w14:textId="77777777" w:rsidR="006C587F" w:rsidRDefault="006C5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9BB" w14:textId="08676FF0" w:rsidR="00D733B6" w:rsidRPr="00F05235" w:rsidRDefault="00D733B6" w:rsidP="0035233D">
    <w:pPr>
      <w:pStyle w:val="BasicParagraph"/>
      <w:spacing w:after="120" w:line="360" w:lineRule="auto"/>
      <w:jc w:val="center"/>
      <w:rPr>
        <w:rFonts w:ascii="Whitney-Semibold" w:hAnsi="Whitney-Semibold" w:cs="Whitney-Semibold"/>
        <w:caps/>
        <w:color w:val="DB1E34"/>
        <w:spacing w:val="14"/>
        <w:sz w:val="16"/>
        <w:szCs w:val="16"/>
      </w:rPr>
    </w:pPr>
    <w:r w:rsidRPr="00931254">
      <w:rPr>
        <w:rFonts w:ascii="Whitney-Semibold" w:hAnsi="Whitney-Semibold" w:cs="Whitney-Semibold"/>
        <w:caps/>
        <w:color w:val="000000" w:themeColor="text1"/>
        <w:spacing w:val="14"/>
        <w:sz w:val="16"/>
        <w:szCs w:val="16"/>
      </w:rPr>
      <w:t>CALIFORNIA STATE UNIVERSITY, EAST BAY</w:t>
    </w:r>
    <w:r w:rsidRPr="00932B03">
      <w:rPr>
        <w:rFonts w:ascii="Whitney-Book" w:hAnsi="Whitney-Book" w:cs="Whitney-Book"/>
        <w:caps/>
        <w:color w:val="800000"/>
        <w:spacing w:val="14"/>
        <w:sz w:val="16"/>
        <w:szCs w:val="16"/>
      </w:rPr>
      <w:t xml:space="preserve"> </w:t>
    </w:r>
    <w:r>
      <w:rPr>
        <w:rFonts w:ascii="Whitney-Book" w:hAnsi="Whitney-Book" w:cs="Whitney-Book"/>
        <w:caps/>
        <w:spacing w:val="14"/>
        <w:sz w:val="16"/>
        <w:szCs w:val="16"/>
      </w:rPr>
      <w:t xml:space="preserve">25800 carlos bee boulevard, hayward, ca 94542 </w:t>
    </w:r>
    <w:r w:rsidRPr="00932B03">
      <w:rPr>
        <w:rFonts w:ascii="Whitney-Semibold" w:hAnsi="Whitney-Semibold" w:cs="Whitney-Semibold"/>
        <w:caps/>
        <w:color w:val="FF0000"/>
        <w:spacing w:val="14"/>
        <w:sz w:val="16"/>
        <w:szCs w:val="16"/>
      </w:rPr>
      <w:t>csueastbay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FEA4" w14:textId="77777777" w:rsidR="006C587F" w:rsidRDefault="006C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9E44" w14:textId="77777777" w:rsidR="00A53E64" w:rsidRDefault="00A53E64" w:rsidP="00932B03">
      <w:r>
        <w:separator/>
      </w:r>
    </w:p>
  </w:footnote>
  <w:footnote w:type="continuationSeparator" w:id="0">
    <w:p w14:paraId="5F898A02" w14:textId="77777777" w:rsidR="00A53E64" w:rsidRDefault="00A53E64" w:rsidP="0093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8C40" w14:textId="77777777" w:rsidR="006C587F" w:rsidRDefault="006C5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026" w14:textId="6106D1B3" w:rsidR="00D733B6" w:rsidRDefault="0066473A" w:rsidP="009E1B94">
    <w:pPr>
      <w:pStyle w:val="Header"/>
      <w:jc w:val="center"/>
    </w:pPr>
    <w:r>
      <w:rPr>
        <w:noProof/>
      </w:rPr>
      <w:drawing>
        <wp:inline distT="0" distB="0" distL="0" distR="0" wp14:anchorId="5DA7A448" wp14:editId="06748411">
          <wp:extent cx="2286000" cy="6163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16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DB64" w14:textId="77777777" w:rsidR="006C587F" w:rsidRDefault="006C5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03"/>
    <w:rsid w:val="00106C16"/>
    <w:rsid w:val="00335F63"/>
    <w:rsid w:val="0035233D"/>
    <w:rsid w:val="004078F6"/>
    <w:rsid w:val="004C3AEC"/>
    <w:rsid w:val="0062783D"/>
    <w:rsid w:val="0066473A"/>
    <w:rsid w:val="006A4D16"/>
    <w:rsid w:val="006C587F"/>
    <w:rsid w:val="006E5E70"/>
    <w:rsid w:val="00700159"/>
    <w:rsid w:val="00931254"/>
    <w:rsid w:val="00932B03"/>
    <w:rsid w:val="009E1B94"/>
    <w:rsid w:val="00A53E64"/>
    <w:rsid w:val="00C40E1C"/>
    <w:rsid w:val="00D03B5B"/>
    <w:rsid w:val="00D733B6"/>
    <w:rsid w:val="00F0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DF41B"/>
  <w14:defaultImageDpi w14:val="300"/>
  <w15:docId w15:val="{91C830BC-26FE-1A43-8723-5C2EDF70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03"/>
  </w:style>
  <w:style w:type="paragraph" w:styleId="Footer">
    <w:name w:val="footer"/>
    <w:basedOn w:val="Normal"/>
    <w:link w:val="Foot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03"/>
  </w:style>
  <w:style w:type="paragraph" w:customStyle="1" w:styleId="BasicParagraph">
    <w:name w:val="[Basic Paragraph]"/>
    <w:basedOn w:val="Normal"/>
    <w:uiPriority w:val="99"/>
    <w:rsid w:val="00932B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3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8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1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49585-9BC7-6A48-BAE1-FF597D8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>csue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 csu</dc:creator>
  <cp:keywords/>
  <dc:description/>
  <cp:lastModifiedBy>Kent Kavasch</cp:lastModifiedBy>
  <cp:revision>4</cp:revision>
  <cp:lastPrinted>2017-01-03T22:02:00Z</cp:lastPrinted>
  <dcterms:created xsi:type="dcterms:W3CDTF">2017-01-03T22:02:00Z</dcterms:created>
  <dcterms:modified xsi:type="dcterms:W3CDTF">2022-02-18T20:11:00Z</dcterms:modified>
</cp:coreProperties>
</file>